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4A25" w14:paraId="5ECEC7C1" w14:textId="77777777" w:rsidTr="00C34A25">
        <w:tc>
          <w:tcPr>
            <w:tcW w:w="9062" w:type="dxa"/>
            <w:shd w:val="clear" w:color="auto" w:fill="2F5496" w:themeFill="accent5" w:themeFillShade="BF"/>
          </w:tcPr>
          <w:p w14:paraId="5D45EE2B" w14:textId="77777777" w:rsidR="00C34A25" w:rsidRPr="008A27E4" w:rsidRDefault="00C34A25" w:rsidP="00C34A25">
            <w:r w:rsidRPr="008A27E4">
              <w:t>Intitulé du poste à pourvoir</w:t>
            </w:r>
          </w:p>
        </w:tc>
      </w:tr>
      <w:tr w:rsidR="00C34A25" w14:paraId="48A783F0" w14:textId="77777777" w:rsidTr="00C34A25">
        <w:trPr>
          <w:trHeight w:val="1694"/>
        </w:trPr>
        <w:tc>
          <w:tcPr>
            <w:tcW w:w="9062" w:type="dxa"/>
          </w:tcPr>
          <w:p w14:paraId="3DD212AD" w14:textId="77777777" w:rsidR="00C34A25" w:rsidRPr="008A27E4" w:rsidRDefault="00C34A25" w:rsidP="00C34A25">
            <w:r w:rsidRPr="008A27E4">
              <w:t>Nous indiquerons systématiquement que l’offre est valable pour homme / femme</w:t>
            </w:r>
          </w:p>
          <w:sdt>
            <w:sdtPr>
              <w:id w:val="-1008286106"/>
              <w:placeholder>
                <w:docPart w:val="08F2FAE2AFAD45A7B92D88B4E49B629B"/>
              </w:placeholder>
              <w:showingPlcHdr/>
            </w:sdtPr>
            <w:sdtEndPr/>
            <w:sdtContent>
              <w:p w14:paraId="3F234F57" w14:textId="77777777" w:rsidR="00C34A25" w:rsidRPr="008A27E4" w:rsidRDefault="00C34A25" w:rsidP="00C34A25">
                <w:r w:rsidRPr="008A27E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C34A25" w14:paraId="2E99AB64" w14:textId="77777777" w:rsidTr="00C34A25">
        <w:tc>
          <w:tcPr>
            <w:tcW w:w="9062" w:type="dxa"/>
            <w:shd w:val="clear" w:color="auto" w:fill="2F5496" w:themeFill="accent5" w:themeFillShade="BF"/>
          </w:tcPr>
          <w:p w14:paraId="5D7D6507" w14:textId="77777777" w:rsidR="00C34A25" w:rsidRPr="008A27E4" w:rsidRDefault="00C34A25" w:rsidP="00C34A25">
            <w:r w:rsidRPr="008A27E4">
              <w:t>Nom et coordonnées de l’entreprise</w:t>
            </w:r>
          </w:p>
        </w:tc>
      </w:tr>
      <w:tr w:rsidR="00C34A25" w14:paraId="30BE33A1" w14:textId="77777777" w:rsidTr="00C34A25">
        <w:trPr>
          <w:trHeight w:val="432"/>
        </w:trPr>
        <w:tc>
          <w:tcPr>
            <w:tcW w:w="9062" w:type="dxa"/>
            <w:vAlign w:val="center"/>
          </w:tcPr>
          <w:p w14:paraId="5850D9BE" w14:textId="77777777" w:rsidR="00C34A25" w:rsidRPr="008A27E4" w:rsidRDefault="00C34A25" w:rsidP="00C34A25">
            <w:pPr>
              <w:pStyle w:val="Paragraphedeliste"/>
            </w:pPr>
            <w:r>
              <w:t>Nom</w:t>
            </w:r>
            <w:r w:rsidRPr="008A27E4">
              <w:t xml:space="preserve"> : </w:t>
            </w:r>
            <w:sdt>
              <w:sdtPr>
                <w:id w:val="-1271003638"/>
                <w:placeholder>
                  <w:docPart w:val="F0DEADA21A2E4FFDA9703B5001093044"/>
                </w:placeholder>
                <w:showingPlcHdr/>
              </w:sdtPr>
              <w:sdtEndPr/>
              <w:sdtContent>
                <w:r w:rsidRPr="008A27E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34A25" w14:paraId="2EA1F33B" w14:textId="77777777" w:rsidTr="00C34A25">
        <w:trPr>
          <w:trHeight w:val="415"/>
        </w:trPr>
        <w:tc>
          <w:tcPr>
            <w:tcW w:w="9062" w:type="dxa"/>
            <w:vAlign w:val="center"/>
          </w:tcPr>
          <w:p w14:paraId="0BCF66A8" w14:textId="1853E813" w:rsidR="00C34A25" w:rsidRPr="008A27E4" w:rsidRDefault="00C34A25" w:rsidP="00C34A25">
            <w:pPr>
              <w:pStyle w:val="Paragraphedeliste"/>
            </w:pPr>
            <w:r>
              <w:t>Téléphone</w:t>
            </w:r>
            <w:r w:rsidRPr="008A27E4">
              <w:t xml:space="preserve"> : </w:t>
            </w:r>
            <w:sdt>
              <w:sdtPr>
                <w:id w:val="-327680870"/>
                <w:placeholder>
                  <w:docPart w:val="574C57D95C4348C189E961C2BE718091"/>
                </w:placeholder>
                <w:showingPlcHdr/>
              </w:sdtPr>
              <w:sdtEndPr/>
              <w:sdtContent>
                <w:r w:rsidR="00F20FDC" w:rsidRPr="00F20FD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34A25" w14:paraId="2060DA0F" w14:textId="77777777" w:rsidTr="00C34A25">
        <w:trPr>
          <w:trHeight w:val="408"/>
        </w:trPr>
        <w:tc>
          <w:tcPr>
            <w:tcW w:w="9062" w:type="dxa"/>
            <w:vAlign w:val="center"/>
          </w:tcPr>
          <w:p w14:paraId="15FCDAC1" w14:textId="77777777" w:rsidR="00C34A25" w:rsidRPr="008A27E4" w:rsidRDefault="00C34A25" w:rsidP="00C34A25">
            <w:pPr>
              <w:pStyle w:val="Paragraphedeliste"/>
            </w:pPr>
            <w:r>
              <w:t>Adresse</w:t>
            </w:r>
            <w:r w:rsidRPr="008A27E4">
              <w:t xml:space="preserve"> : </w:t>
            </w:r>
            <w:sdt>
              <w:sdtPr>
                <w:id w:val="801958068"/>
                <w:placeholder>
                  <w:docPart w:val="B72BA634FB004F0B9A5D0E1C8D1DE971"/>
                </w:placeholder>
                <w:showingPlcHdr/>
              </w:sdtPr>
              <w:sdtEndPr/>
              <w:sdtContent>
                <w:r w:rsidRPr="008A27E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34A25" w14:paraId="3C535514" w14:textId="77777777" w:rsidTr="00C34A25">
        <w:trPr>
          <w:trHeight w:val="414"/>
        </w:trPr>
        <w:tc>
          <w:tcPr>
            <w:tcW w:w="9062" w:type="dxa"/>
            <w:vAlign w:val="center"/>
          </w:tcPr>
          <w:p w14:paraId="3E9A30EA" w14:textId="77777777" w:rsidR="00C34A25" w:rsidRPr="008A27E4" w:rsidRDefault="00C34A25" w:rsidP="00C34A25">
            <w:pPr>
              <w:pStyle w:val="Paragraphedeliste"/>
            </w:pPr>
            <w:r>
              <w:t>Site web</w:t>
            </w:r>
            <w:r w:rsidRPr="008A27E4">
              <w:t xml:space="preserve"> : </w:t>
            </w:r>
            <w:sdt>
              <w:sdtPr>
                <w:id w:val="-255215114"/>
                <w:placeholder>
                  <w:docPart w:val="E89F33E9136E450B9A7733F2E2FEC67F"/>
                </w:placeholder>
                <w:showingPlcHdr/>
              </w:sdtPr>
              <w:sdtEndPr/>
              <w:sdtContent>
                <w:r w:rsidRPr="008A27E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34A25" w14:paraId="17123CAD" w14:textId="77777777" w:rsidTr="00C34A25">
        <w:trPr>
          <w:trHeight w:val="437"/>
        </w:trPr>
        <w:tc>
          <w:tcPr>
            <w:tcW w:w="9062" w:type="dxa"/>
            <w:vAlign w:val="center"/>
          </w:tcPr>
          <w:p w14:paraId="63F3B276" w14:textId="77777777" w:rsidR="00C34A25" w:rsidRPr="008A27E4" w:rsidRDefault="00C34A25" w:rsidP="00C34A25">
            <w:pPr>
              <w:pStyle w:val="Paragraphedeliste"/>
            </w:pPr>
            <w:r>
              <w:t>C</w:t>
            </w:r>
            <w:r w:rsidRPr="008A27E4">
              <w:t xml:space="preserve">ourriel : </w:t>
            </w:r>
            <w:sdt>
              <w:sdtPr>
                <w:id w:val="1624348018"/>
                <w:placeholder>
                  <w:docPart w:val="A6B8F2240AAF43648C621987AA050449"/>
                </w:placeholder>
                <w:showingPlcHdr/>
              </w:sdtPr>
              <w:sdtEndPr/>
              <w:sdtContent>
                <w:r w:rsidRPr="008A27E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34A25" w14:paraId="7EFA4C1A" w14:textId="77777777" w:rsidTr="00C34A25">
        <w:trPr>
          <w:trHeight w:val="1653"/>
        </w:trPr>
        <w:tc>
          <w:tcPr>
            <w:tcW w:w="9062" w:type="dxa"/>
          </w:tcPr>
          <w:p w14:paraId="31AE6A3A" w14:textId="77777777" w:rsidR="00C34A25" w:rsidRPr="008A27E4" w:rsidRDefault="00C34A25" w:rsidP="00C34A25">
            <w:r>
              <w:t>Présentation de l</w:t>
            </w:r>
            <w:r w:rsidRPr="008A27E4">
              <w:t>’entreprise</w:t>
            </w:r>
          </w:p>
          <w:sdt>
            <w:sdtPr>
              <w:id w:val="-1848241013"/>
              <w:placeholder>
                <w:docPart w:val="9224EE8B9AB545B988FCC60297AA6900"/>
              </w:placeholder>
              <w:showingPlcHdr/>
            </w:sdtPr>
            <w:sdtEndPr/>
            <w:sdtContent>
              <w:p w14:paraId="0B2E0173" w14:textId="77777777" w:rsidR="00C34A25" w:rsidRPr="008A27E4" w:rsidRDefault="00C34A25" w:rsidP="00C34A25">
                <w:r w:rsidRPr="008A27E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C34A25" w14:paraId="1F989521" w14:textId="77777777" w:rsidTr="00C34A25">
        <w:trPr>
          <w:trHeight w:val="274"/>
        </w:trPr>
        <w:tc>
          <w:tcPr>
            <w:tcW w:w="9062" w:type="dxa"/>
            <w:shd w:val="clear" w:color="auto" w:fill="2F5496" w:themeFill="accent5" w:themeFillShade="BF"/>
          </w:tcPr>
          <w:p w14:paraId="63466B8B" w14:textId="77777777" w:rsidR="00C34A25" w:rsidRPr="008A27E4" w:rsidRDefault="00C34A25" w:rsidP="00C34A25">
            <w:r w:rsidRPr="008A27E4">
              <w:t xml:space="preserve">Description du poste pourvoir </w:t>
            </w:r>
          </w:p>
        </w:tc>
      </w:tr>
      <w:tr w:rsidR="00C34A25" w14:paraId="7F75C35D" w14:textId="77777777" w:rsidTr="00C34A25">
        <w:trPr>
          <w:trHeight w:val="1993"/>
        </w:trPr>
        <w:tc>
          <w:tcPr>
            <w:tcW w:w="9062" w:type="dxa"/>
          </w:tcPr>
          <w:p w14:paraId="3B9DE077" w14:textId="77777777" w:rsidR="00C34A25" w:rsidRPr="008A27E4" w:rsidRDefault="00C34A25" w:rsidP="00C34A25">
            <w:r>
              <w:t>Di</w:t>
            </w:r>
            <w:r w:rsidRPr="008A27E4">
              <w:t>plômes et expériences</w:t>
            </w:r>
          </w:p>
          <w:sdt>
            <w:sdtPr>
              <w:id w:val="-1451631203"/>
              <w:placeholder>
                <w:docPart w:val="4F48359CBDF647B5BA917C84C96C57E2"/>
              </w:placeholder>
              <w:showingPlcHdr/>
            </w:sdtPr>
            <w:sdtEndPr/>
            <w:sdtContent>
              <w:p w14:paraId="32B90807" w14:textId="4ED296FE" w:rsidR="00C34A25" w:rsidRPr="008A27E4" w:rsidRDefault="00F20FDC" w:rsidP="00C34A25">
                <w:r w:rsidRPr="00F20FD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C34A25" w14:paraId="756123F7" w14:textId="77777777" w:rsidTr="00C34A25">
        <w:trPr>
          <w:trHeight w:val="310"/>
        </w:trPr>
        <w:tc>
          <w:tcPr>
            <w:tcW w:w="9062" w:type="dxa"/>
            <w:vAlign w:val="center"/>
          </w:tcPr>
          <w:p w14:paraId="63D4CA48" w14:textId="34434162" w:rsidR="00C34A25" w:rsidRPr="008A27E4" w:rsidRDefault="00C34A25" w:rsidP="00C34A25">
            <w:r>
              <w:t>Permis recommandé</w:t>
            </w:r>
            <w:r w:rsidRPr="008A27E4">
              <w:t xml:space="preserve"> : </w:t>
            </w:r>
            <w:sdt>
              <w:sdtPr>
                <w:id w:val="37366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34A25" w14:paraId="62B5F981" w14:textId="77777777" w:rsidTr="00C34A25">
        <w:trPr>
          <w:trHeight w:val="400"/>
        </w:trPr>
        <w:tc>
          <w:tcPr>
            <w:tcW w:w="9062" w:type="dxa"/>
            <w:vAlign w:val="center"/>
          </w:tcPr>
          <w:p w14:paraId="2AADA594" w14:textId="77777777" w:rsidR="00C34A25" w:rsidRPr="008A27E4" w:rsidRDefault="00C34A25" w:rsidP="00C34A25">
            <w:r>
              <w:t>Durée du contr</w:t>
            </w:r>
            <w:r w:rsidRPr="008A27E4">
              <w:t xml:space="preserve">at : </w:t>
            </w:r>
            <w:sdt>
              <w:sdtPr>
                <w:id w:val="-861664568"/>
                <w:placeholder>
                  <w:docPart w:val="97A7DFAB3C1047F692C395C7D0A95C7E"/>
                </w:placeholder>
                <w:showingPlcHdr/>
              </w:sdtPr>
              <w:sdtEndPr/>
              <w:sdtContent>
                <w:r w:rsidRPr="008A27E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34A25" w14:paraId="5D312442" w14:textId="77777777" w:rsidTr="00C34A25">
        <w:trPr>
          <w:trHeight w:val="419"/>
        </w:trPr>
        <w:tc>
          <w:tcPr>
            <w:tcW w:w="9062" w:type="dxa"/>
            <w:vAlign w:val="center"/>
          </w:tcPr>
          <w:p w14:paraId="7A31A26D" w14:textId="77777777" w:rsidR="00C34A25" w:rsidRPr="008A27E4" w:rsidRDefault="00C34A25" w:rsidP="00C34A25">
            <w:r>
              <w:t>Péri</w:t>
            </w:r>
            <w:r w:rsidRPr="008A27E4">
              <w:t xml:space="preserve">ode du contrat : </w:t>
            </w:r>
            <w:sdt>
              <w:sdtPr>
                <w:id w:val="-2015526100"/>
                <w:placeholder>
                  <w:docPart w:val="B1D019BAB37D432D89B3A51B7863A960"/>
                </w:placeholder>
                <w:showingPlcHdr/>
              </w:sdtPr>
              <w:sdtEndPr/>
              <w:sdtContent>
                <w:r w:rsidRPr="008A27E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34A25" w14:paraId="09D07D46" w14:textId="77777777" w:rsidTr="00C34A25">
        <w:trPr>
          <w:trHeight w:val="695"/>
        </w:trPr>
        <w:tc>
          <w:tcPr>
            <w:tcW w:w="9062" w:type="dxa"/>
          </w:tcPr>
          <w:p w14:paraId="4148F123" w14:textId="77777777" w:rsidR="00C34A25" w:rsidRPr="008A27E4" w:rsidRDefault="00C34A25" w:rsidP="00C34A25">
            <w:r>
              <w:t>Salaire Net</w:t>
            </w:r>
            <w:r w:rsidRPr="008A27E4">
              <w:t> : (Fixe ou fourchette)</w:t>
            </w:r>
          </w:p>
          <w:sdt>
            <w:sdtPr>
              <w:id w:val="-399601764"/>
              <w:placeholder>
                <w:docPart w:val="210FFD17F9D947F49438CABB0B0B48D4"/>
              </w:placeholder>
              <w:showingPlcHdr/>
            </w:sdtPr>
            <w:sdtEndPr/>
            <w:sdtContent>
              <w:p w14:paraId="26579A8B" w14:textId="77777777" w:rsidR="00C34A25" w:rsidRPr="008A27E4" w:rsidRDefault="00C34A25" w:rsidP="00C34A25">
                <w:r w:rsidRPr="008A27E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C34A25" w14:paraId="2BE2EE63" w14:textId="77777777" w:rsidTr="00C34A25">
        <w:trPr>
          <w:trHeight w:val="421"/>
        </w:trPr>
        <w:tc>
          <w:tcPr>
            <w:tcW w:w="9062" w:type="dxa"/>
            <w:vAlign w:val="center"/>
          </w:tcPr>
          <w:p w14:paraId="1E629171" w14:textId="77777777" w:rsidR="00C34A25" w:rsidRPr="008A27E4" w:rsidRDefault="00C34A25" w:rsidP="00C34A25">
            <w:r>
              <w:t>Horaires</w:t>
            </w:r>
            <w:r w:rsidRPr="008A27E4">
              <w:t> :</w:t>
            </w:r>
          </w:p>
          <w:p w14:paraId="46725991" w14:textId="77777777" w:rsidR="00C34A25" w:rsidRPr="008A27E4" w:rsidRDefault="00E361C5" w:rsidP="00C34A25">
            <w:sdt>
              <w:sdtPr>
                <w:id w:val="1895152146"/>
                <w:placeholder>
                  <w:docPart w:val="82BF0AFF199F4473BF2891191224C26C"/>
                </w:placeholder>
                <w:showingPlcHdr/>
              </w:sdtPr>
              <w:sdtEndPr/>
              <w:sdtContent>
                <w:r w:rsidR="00C34A25" w:rsidRPr="008A27E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34A25" w14:paraId="1EC13C69" w14:textId="77777777" w:rsidTr="00C34A25">
        <w:trPr>
          <w:trHeight w:val="428"/>
        </w:trPr>
        <w:tc>
          <w:tcPr>
            <w:tcW w:w="9062" w:type="dxa"/>
            <w:vAlign w:val="center"/>
          </w:tcPr>
          <w:p w14:paraId="3BE01638" w14:textId="77777777" w:rsidR="00C34A25" w:rsidRPr="008A27E4" w:rsidRDefault="00C34A25" w:rsidP="00C34A25">
            <w:r>
              <w:t>Nombre d</w:t>
            </w:r>
            <w:r w:rsidRPr="008A27E4">
              <w:t xml:space="preserve">’heures /semaine : </w:t>
            </w:r>
            <w:sdt>
              <w:sdtPr>
                <w:id w:val="1916749174"/>
                <w:placeholder>
                  <w:docPart w:val="78EC0A09BF0246169D1361740ADBFBA7"/>
                </w:placeholder>
                <w:showingPlcHdr/>
              </w:sdtPr>
              <w:sdtEndPr/>
              <w:sdtContent>
                <w:r w:rsidRPr="008A27E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34A25" w14:paraId="41DFBE73" w14:textId="77777777" w:rsidTr="00C34A25">
        <w:trPr>
          <w:trHeight w:val="406"/>
        </w:trPr>
        <w:tc>
          <w:tcPr>
            <w:tcW w:w="9062" w:type="dxa"/>
            <w:vAlign w:val="center"/>
          </w:tcPr>
          <w:p w14:paraId="7637485B" w14:textId="77777777" w:rsidR="00C34A25" w:rsidRPr="008A27E4" w:rsidRDefault="00C34A25" w:rsidP="00C34A25">
            <w:r>
              <w:t>W</w:t>
            </w:r>
            <w:r w:rsidRPr="008A27E4">
              <w:t xml:space="preserve">eekend travaillé : </w:t>
            </w:r>
            <w:sdt>
              <w:sdtPr>
                <w:id w:val="54656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27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C34A25" w14:paraId="6E97F93C" w14:textId="77777777" w:rsidTr="00C34A25">
        <w:trPr>
          <w:trHeight w:val="1514"/>
        </w:trPr>
        <w:tc>
          <w:tcPr>
            <w:tcW w:w="9062" w:type="dxa"/>
          </w:tcPr>
          <w:p w14:paraId="3F9A1120" w14:textId="77777777" w:rsidR="00C34A25" w:rsidRPr="008A27E4" w:rsidRDefault="00C34A25" w:rsidP="00C34A25">
            <w:r>
              <w:t>Information</w:t>
            </w:r>
            <w:r w:rsidRPr="008A27E4">
              <w:t xml:space="preserve">s complémentaires </w:t>
            </w:r>
            <w:r w:rsidRPr="008A27E4">
              <w:br/>
              <w:t>(Exemples : hébergement, véhicule mis à disposition …)</w:t>
            </w:r>
          </w:p>
          <w:sdt>
            <w:sdtPr>
              <w:id w:val="881293315"/>
              <w:placeholder>
                <w:docPart w:val="82AEFF5D42BC4A7CAE75A258AE1D280E"/>
              </w:placeholder>
              <w:showingPlcHdr/>
            </w:sdtPr>
            <w:sdtEndPr/>
            <w:sdtContent>
              <w:p w14:paraId="148FE02E" w14:textId="77777777" w:rsidR="00C34A25" w:rsidRPr="008A27E4" w:rsidRDefault="00C34A25" w:rsidP="00C34A25">
                <w:r w:rsidRPr="008A27E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0521A507" w14:textId="3C0FFD24" w:rsidR="00E03C22" w:rsidRDefault="00E03C22" w:rsidP="00C34A25">
      <w:pPr>
        <w:jc w:val="center"/>
        <w:rPr>
          <w:sz w:val="18"/>
          <w:szCs w:val="18"/>
        </w:rPr>
      </w:pPr>
      <w:r>
        <w:rPr>
          <w:sz w:val="18"/>
          <w:szCs w:val="18"/>
        </w:rPr>
        <w:t>Merci de joindre une photo de votre établissement pour une meilleure visibilité de votre annonce.</w:t>
      </w:r>
    </w:p>
    <w:p w14:paraId="493DD9E8" w14:textId="019BE0A4" w:rsidR="00C34A25" w:rsidRPr="00C34A25" w:rsidRDefault="003C6664" w:rsidP="00E03C22">
      <w:pPr>
        <w:jc w:val="center"/>
        <w:rPr>
          <w:sz w:val="18"/>
          <w:szCs w:val="18"/>
        </w:rPr>
      </w:pPr>
      <w:r w:rsidRPr="008A27E4">
        <w:rPr>
          <w:sz w:val="18"/>
          <w:szCs w:val="18"/>
        </w:rPr>
        <w:t xml:space="preserve">Formulaire à retourner à l’Office de Tourisme Pareloup-Lévézou à l’adresse suivante : </w:t>
      </w:r>
      <w:r w:rsidR="00E03C22">
        <w:rPr>
          <w:sz w:val="18"/>
          <w:szCs w:val="18"/>
        </w:rPr>
        <w:br/>
      </w:r>
      <w:r w:rsidR="00C34A25" w:rsidRPr="00E03C22">
        <w:rPr>
          <w:b/>
          <w:bCs/>
          <w:sz w:val="18"/>
          <w:szCs w:val="18"/>
        </w:rPr>
        <w:t>developpement@levezou-pareloup.fr</w:t>
      </w:r>
    </w:p>
    <w:sectPr w:rsidR="00C34A25" w:rsidRPr="00C34A25" w:rsidSect="00BB39D0">
      <w:headerReference w:type="default" r:id="rId8"/>
      <w:footerReference w:type="default" r:id="rId9"/>
      <w:type w:val="continuous"/>
      <w:pgSz w:w="11906" w:h="16838"/>
      <w:pgMar w:top="56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CD8D1" w14:textId="77777777" w:rsidR="00E361C5" w:rsidRPr="008A27E4" w:rsidRDefault="00E361C5" w:rsidP="008A27E4">
      <w:r>
        <w:separator/>
      </w:r>
    </w:p>
  </w:endnote>
  <w:endnote w:type="continuationSeparator" w:id="0">
    <w:p w14:paraId="71497056" w14:textId="77777777" w:rsidR="00E361C5" w:rsidRPr="008A27E4" w:rsidRDefault="00E361C5" w:rsidP="008A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8788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88"/>
    </w:tblGrid>
    <w:tr w:rsidR="00E33B43" w14:paraId="316F1EE2" w14:textId="77777777" w:rsidTr="0021537B">
      <w:tc>
        <w:tcPr>
          <w:tcW w:w="8788" w:type="dxa"/>
          <w:vAlign w:val="center"/>
        </w:tcPr>
        <w:p w14:paraId="3C9EC16C" w14:textId="3369B248" w:rsidR="00E33B43" w:rsidRPr="008A27E4" w:rsidRDefault="00E33B43" w:rsidP="00C34A25">
          <w:pPr>
            <w:pStyle w:val="Pieddepage"/>
            <w:jc w:val="center"/>
          </w:pPr>
          <w:r w:rsidRPr="008A27E4">
            <w:rPr>
              <w:noProof/>
            </w:rPr>
            <w:drawing>
              <wp:inline distT="0" distB="0" distL="0" distR="0" wp14:anchorId="4BF345C9" wp14:editId="4EC91193">
                <wp:extent cx="601980" cy="400182"/>
                <wp:effectExtent l="0" t="0" r="0" b="0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52" cy="422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80F2F" w:rsidRPr="008A27E4">
            <w:rPr>
              <w:noProof/>
            </w:rPr>
            <w:drawing>
              <wp:inline distT="0" distB="0" distL="0" distR="0" wp14:anchorId="100ADE0F" wp14:editId="0BF58E37">
                <wp:extent cx="663043" cy="382270"/>
                <wp:effectExtent l="0" t="0" r="3810" b="0"/>
                <wp:docPr id="44" name="Image 44" descr="Résultat de recherche d'images pour &quot;logo anct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anct&quot;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079" cy="40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A27E4">
            <w:rPr>
              <w:noProof/>
            </w:rPr>
            <w:drawing>
              <wp:inline distT="0" distB="0" distL="0" distR="0" wp14:anchorId="12B42147" wp14:editId="236D5159">
                <wp:extent cx="873252" cy="388620"/>
                <wp:effectExtent l="0" t="0" r="0" b="0"/>
                <wp:docPr id="45" name="Image 45" descr="Résultat de recherche d'images pour &quot;region occitanie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Résultat de recherche d'images pour &quot;region occitanie&quot;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803" cy="410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A27E4">
            <w:rPr>
              <w:noProof/>
            </w:rPr>
            <w:drawing>
              <wp:inline distT="0" distB="0" distL="0" distR="0" wp14:anchorId="33D691C8" wp14:editId="49A38650">
                <wp:extent cx="640080" cy="383540"/>
                <wp:effectExtent l="0" t="0" r="0" b="0"/>
                <wp:docPr id="46" name="Image 0" descr="Logo-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Quadri.jpg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873" cy="387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80F2F" w:rsidRPr="008A27E4">
            <w:rPr>
              <w:noProof/>
            </w:rPr>
            <w:drawing>
              <wp:inline distT="0" distB="0" distL="0" distR="0" wp14:anchorId="78FF34CA" wp14:editId="1D470D21">
                <wp:extent cx="633730" cy="423113"/>
                <wp:effectExtent l="0" t="0" r="0" b="0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CPS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114" cy="445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80F2F" w:rsidRPr="008A27E4">
            <w:rPr>
              <w:noProof/>
            </w:rPr>
            <w:drawing>
              <wp:inline distT="0" distB="0" distL="0" distR="0" wp14:anchorId="2D7CC2B4" wp14:editId="3325D53E">
                <wp:extent cx="841375" cy="450876"/>
                <wp:effectExtent l="0" t="0" r="0" b="6350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C-levezou-pareloup-blanc-fond-bleu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714" cy="453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3B43" w14:paraId="2C22BE82" w14:textId="77777777" w:rsidTr="0021537B">
      <w:tc>
        <w:tcPr>
          <w:tcW w:w="8788" w:type="dxa"/>
        </w:tcPr>
        <w:p w14:paraId="0F0084FE" w14:textId="20DDC325" w:rsidR="00E33B43" w:rsidRPr="00E03C22" w:rsidRDefault="00E33B43" w:rsidP="00E03C22">
          <w:pPr>
            <w:pStyle w:val="Pieddepage"/>
            <w:jc w:val="center"/>
            <w:rPr>
              <w:sz w:val="16"/>
              <w:szCs w:val="16"/>
            </w:rPr>
          </w:pPr>
          <w:r w:rsidRPr="00E03C22">
            <w:rPr>
              <w:sz w:val="16"/>
              <w:szCs w:val="16"/>
            </w:rPr>
            <w:t>Le projet « Accueil de nouvelles populations » est cofinancé par l’Union Européenne.</w:t>
          </w:r>
        </w:p>
        <w:p w14:paraId="21FAC34A" w14:textId="6E654FF7" w:rsidR="00E33B43" w:rsidRPr="00E03C22" w:rsidRDefault="00E33B43" w:rsidP="00E03C22">
          <w:pPr>
            <w:pStyle w:val="Pieddepage"/>
            <w:jc w:val="center"/>
            <w:rPr>
              <w:sz w:val="16"/>
              <w:szCs w:val="16"/>
            </w:rPr>
          </w:pPr>
          <w:r w:rsidRPr="00E03C22">
            <w:rPr>
              <w:sz w:val="16"/>
              <w:szCs w:val="16"/>
            </w:rPr>
            <w:t>L’Europe s’engage dans le Massif central avec le fonds européen de développement régional.</w:t>
          </w:r>
        </w:p>
      </w:tc>
    </w:tr>
  </w:tbl>
  <w:p w14:paraId="068F8A20" w14:textId="0025539A" w:rsidR="00E33B43" w:rsidRDefault="00E33B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CF72C" w14:textId="77777777" w:rsidR="00E361C5" w:rsidRPr="008A27E4" w:rsidRDefault="00E361C5" w:rsidP="008A27E4">
      <w:r>
        <w:separator/>
      </w:r>
    </w:p>
  </w:footnote>
  <w:footnote w:type="continuationSeparator" w:id="0">
    <w:p w14:paraId="4082C6A3" w14:textId="77777777" w:rsidR="00E361C5" w:rsidRPr="008A27E4" w:rsidRDefault="00E361C5" w:rsidP="008A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223DC" w14:textId="6FAEC420" w:rsidR="00C34A25" w:rsidRPr="00C34A25" w:rsidRDefault="00C34A25" w:rsidP="00C34A25">
    <w:pPr>
      <w:jc w:val="center"/>
      <w:rPr>
        <w:sz w:val="36"/>
        <w:szCs w:val="36"/>
      </w:rPr>
    </w:pPr>
    <w:r w:rsidRPr="008A27E4">
      <w:rPr>
        <w:sz w:val="36"/>
        <w:szCs w:val="36"/>
      </w:rPr>
      <w:t>Offre d’emploi saisonnier 202</w:t>
    </w:r>
    <w:r>
      <w:rPr>
        <w:sz w:val="36"/>
        <w:szCs w:val="3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A325462"/>
    <w:multiLevelType w:val="hybridMultilevel"/>
    <w:tmpl w:val="0CEE419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4712C"/>
    <w:multiLevelType w:val="hybridMultilevel"/>
    <w:tmpl w:val="CB2E5000"/>
    <w:lvl w:ilvl="0" w:tplc="03CA967E">
      <w:numFmt w:val="bullet"/>
      <w:lvlText w:val="-"/>
      <w:lvlJc w:val="left"/>
      <w:pPr>
        <w:ind w:left="1069" w:hanging="360"/>
      </w:pPr>
      <w:rPr>
        <w:rFonts w:ascii="Trebuchet MS" w:eastAsia="MS Minngs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32A1785"/>
    <w:multiLevelType w:val="hybridMultilevel"/>
    <w:tmpl w:val="6F44F196"/>
    <w:lvl w:ilvl="0" w:tplc="CA3E2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7E90AA7"/>
    <w:multiLevelType w:val="hybridMultilevel"/>
    <w:tmpl w:val="A5C60EB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762E0C"/>
    <w:multiLevelType w:val="hybridMultilevel"/>
    <w:tmpl w:val="35AEB5D6"/>
    <w:lvl w:ilvl="0" w:tplc="0DF602FE">
      <w:numFmt w:val="bullet"/>
      <w:lvlText w:val="-"/>
      <w:lvlJc w:val="left"/>
      <w:pPr>
        <w:ind w:left="1069" w:hanging="360"/>
      </w:pPr>
      <w:rPr>
        <w:rFonts w:ascii="Trebuchet MS" w:eastAsia="MS Minngs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2B"/>
    <w:rsid w:val="00054BCA"/>
    <w:rsid w:val="00071E58"/>
    <w:rsid w:val="00077B4E"/>
    <w:rsid w:val="000A0781"/>
    <w:rsid w:val="000A5090"/>
    <w:rsid w:val="000D2B0D"/>
    <w:rsid w:val="00192910"/>
    <w:rsid w:val="001A5487"/>
    <w:rsid w:val="001B62B6"/>
    <w:rsid w:val="001C3B8A"/>
    <w:rsid w:val="001C3E8C"/>
    <w:rsid w:val="001C63E4"/>
    <w:rsid w:val="001D7A42"/>
    <w:rsid w:val="00206235"/>
    <w:rsid w:val="00210CE9"/>
    <w:rsid w:val="0021537B"/>
    <w:rsid w:val="00215AD7"/>
    <w:rsid w:val="0023213C"/>
    <w:rsid w:val="00233EAF"/>
    <w:rsid w:val="00242204"/>
    <w:rsid w:val="00264B59"/>
    <w:rsid w:val="00265807"/>
    <w:rsid w:val="0026731E"/>
    <w:rsid w:val="00272A0C"/>
    <w:rsid w:val="00295B09"/>
    <w:rsid w:val="002D0241"/>
    <w:rsid w:val="00316B91"/>
    <w:rsid w:val="00323C71"/>
    <w:rsid w:val="0039452B"/>
    <w:rsid w:val="00394A5B"/>
    <w:rsid w:val="003B6512"/>
    <w:rsid w:val="003C6664"/>
    <w:rsid w:val="003D4D5F"/>
    <w:rsid w:val="004013B8"/>
    <w:rsid w:val="00403328"/>
    <w:rsid w:val="00427D3E"/>
    <w:rsid w:val="0045422D"/>
    <w:rsid w:val="004621CC"/>
    <w:rsid w:val="00473021"/>
    <w:rsid w:val="00480344"/>
    <w:rsid w:val="004F4108"/>
    <w:rsid w:val="0051727E"/>
    <w:rsid w:val="005209C5"/>
    <w:rsid w:val="00525EBC"/>
    <w:rsid w:val="005341AD"/>
    <w:rsid w:val="00546842"/>
    <w:rsid w:val="00563D9E"/>
    <w:rsid w:val="00576F13"/>
    <w:rsid w:val="00580C14"/>
    <w:rsid w:val="00590BFF"/>
    <w:rsid w:val="00645539"/>
    <w:rsid w:val="0064786D"/>
    <w:rsid w:val="00656CBC"/>
    <w:rsid w:val="00661C3F"/>
    <w:rsid w:val="00662920"/>
    <w:rsid w:val="00670F1F"/>
    <w:rsid w:val="00680254"/>
    <w:rsid w:val="006A5338"/>
    <w:rsid w:val="006F702C"/>
    <w:rsid w:val="00713254"/>
    <w:rsid w:val="0074254D"/>
    <w:rsid w:val="0074296A"/>
    <w:rsid w:val="0076093E"/>
    <w:rsid w:val="007C59F6"/>
    <w:rsid w:val="007D02A7"/>
    <w:rsid w:val="00801B33"/>
    <w:rsid w:val="00811580"/>
    <w:rsid w:val="008728E4"/>
    <w:rsid w:val="00891058"/>
    <w:rsid w:val="008A27E4"/>
    <w:rsid w:val="008C26F5"/>
    <w:rsid w:val="008C49B0"/>
    <w:rsid w:val="009151A3"/>
    <w:rsid w:val="00935133"/>
    <w:rsid w:val="00961280"/>
    <w:rsid w:val="00980885"/>
    <w:rsid w:val="009D1194"/>
    <w:rsid w:val="009D5F9C"/>
    <w:rsid w:val="009E4966"/>
    <w:rsid w:val="009F5BED"/>
    <w:rsid w:val="00A24F00"/>
    <w:rsid w:val="00A479C6"/>
    <w:rsid w:val="00A50689"/>
    <w:rsid w:val="00A526EB"/>
    <w:rsid w:val="00A96053"/>
    <w:rsid w:val="00B42B48"/>
    <w:rsid w:val="00B73947"/>
    <w:rsid w:val="00B80F2F"/>
    <w:rsid w:val="00B93D23"/>
    <w:rsid w:val="00B97983"/>
    <w:rsid w:val="00BB39D0"/>
    <w:rsid w:val="00BB7A87"/>
    <w:rsid w:val="00BD7BAE"/>
    <w:rsid w:val="00BF4754"/>
    <w:rsid w:val="00BF6BAB"/>
    <w:rsid w:val="00C14F5A"/>
    <w:rsid w:val="00C34A25"/>
    <w:rsid w:val="00C54F3B"/>
    <w:rsid w:val="00C74ED3"/>
    <w:rsid w:val="00C92FCF"/>
    <w:rsid w:val="00CA318A"/>
    <w:rsid w:val="00CC1FD6"/>
    <w:rsid w:val="00CD38BF"/>
    <w:rsid w:val="00D43B63"/>
    <w:rsid w:val="00D8755A"/>
    <w:rsid w:val="00DC1EF2"/>
    <w:rsid w:val="00E03C22"/>
    <w:rsid w:val="00E33B43"/>
    <w:rsid w:val="00E361C5"/>
    <w:rsid w:val="00E7037A"/>
    <w:rsid w:val="00EA73F8"/>
    <w:rsid w:val="00EB2915"/>
    <w:rsid w:val="00EC1BEB"/>
    <w:rsid w:val="00EF00E2"/>
    <w:rsid w:val="00F01904"/>
    <w:rsid w:val="00F20FDC"/>
    <w:rsid w:val="00F26817"/>
    <w:rsid w:val="00F66E3F"/>
    <w:rsid w:val="00F91692"/>
    <w:rsid w:val="00FA6817"/>
    <w:rsid w:val="00FC7ED0"/>
    <w:rsid w:val="00FD0E74"/>
    <w:rsid w:val="00FD10A0"/>
    <w:rsid w:val="00F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7F618"/>
  <w15:docId w15:val="{94034593-CD97-42F2-8CF4-873D926C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99"/>
    <w:qFormat/>
    <w:rsid w:val="0039452B"/>
    <w:pPr>
      <w:spacing w:after="0" w:line="240" w:lineRule="auto"/>
    </w:pPr>
    <w:rPr>
      <w:rFonts w:ascii="Cambria" w:eastAsia="MS Minngs" w:hAnsi="Cambria" w:cs="Times New Roman"/>
      <w:lang w:eastAsia="fr-FR"/>
    </w:rPr>
  </w:style>
  <w:style w:type="paragraph" w:styleId="En-tte">
    <w:name w:val="header"/>
    <w:basedOn w:val="Normal"/>
    <w:link w:val="En-tteCar"/>
    <w:uiPriority w:val="99"/>
    <w:rsid w:val="0039452B"/>
    <w:pPr>
      <w:tabs>
        <w:tab w:val="center" w:pos="4536"/>
        <w:tab w:val="right" w:pos="9072"/>
      </w:tabs>
      <w:spacing w:after="200" w:line="276" w:lineRule="auto"/>
    </w:pPr>
    <w:rPr>
      <w:rFonts w:ascii="Cambria" w:eastAsia="MS Minngs" w:hAnsi="Cambria" w:cs="Times New Roman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9452B"/>
    <w:rPr>
      <w:rFonts w:ascii="Cambria" w:eastAsia="MS Minngs" w:hAnsi="Cambr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692"/>
  </w:style>
  <w:style w:type="paragraph" w:styleId="Textedebulles">
    <w:name w:val="Balloon Text"/>
    <w:basedOn w:val="Normal"/>
    <w:link w:val="TextedebullesCar"/>
    <w:uiPriority w:val="99"/>
    <w:semiHidden/>
    <w:unhideWhenUsed/>
    <w:rsid w:val="0067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F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1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5F9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A27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F2FAE2AFAD45A7B92D88B4E49B6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BBF48-AED0-49CF-8E17-EC90146698DB}"/>
      </w:docPartPr>
      <w:docPartBody>
        <w:p w:rsidR="00F3677F" w:rsidRDefault="00405893" w:rsidP="00405893">
          <w:pPr>
            <w:pStyle w:val="08F2FAE2AFAD45A7B92D88B4E49B629B"/>
          </w:pPr>
          <w:r w:rsidRPr="008A2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DEADA21A2E4FFDA9703B5001093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F4B36-32E4-4D26-9BCA-15CF8F483FDF}"/>
      </w:docPartPr>
      <w:docPartBody>
        <w:p w:rsidR="00F3677F" w:rsidRDefault="00405893" w:rsidP="00405893">
          <w:pPr>
            <w:pStyle w:val="F0DEADA21A2E4FFDA9703B5001093044"/>
          </w:pPr>
          <w:r w:rsidRPr="008A2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4C57D95C4348C189E961C2BE718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1DB24-20E9-4036-A0AD-7C780B1F1F79}"/>
      </w:docPartPr>
      <w:docPartBody>
        <w:p w:rsidR="00F3677F" w:rsidRDefault="00405893" w:rsidP="00405893">
          <w:pPr>
            <w:pStyle w:val="574C57D95C4348C189E961C2BE718091"/>
          </w:pPr>
          <w:r w:rsidRPr="008A2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BA634FB004F0B9A5D0E1C8D1DE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71990-A04B-4400-B68C-8B6C33C00E51}"/>
      </w:docPartPr>
      <w:docPartBody>
        <w:p w:rsidR="00F3677F" w:rsidRDefault="00405893" w:rsidP="00405893">
          <w:pPr>
            <w:pStyle w:val="B72BA634FB004F0B9A5D0E1C8D1DE971"/>
          </w:pPr>
          <w:r w:rsidRPr="008A2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9F33E9136E450B9A7733F2E2FEC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6B8B2-A4ED-4414-91E6-34AC17542E16}"/>
      </w:docPartPr>
      <w:docPartBody>
        <w:p w:rsidR="00F3677F" w:rsidRDefault="00405893" w:rsidP="00405893">
          <w:pPr>
            <w:pStyle w:val="E89F33E9136E450B9A7733F2E2FEC67F"/>
          </w:pPr>
          <w:r w:rsidRPr="008A2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B8F2240AAF43648C621987AA050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62ABE-1147-4308-9D33-33EBD585A179}"/>
      </w:docPartPr>
      <w:docPartBody>
        <w:p w:rsidR="00F3677F" w:rsidRDefault="00405893" w:rsidP="00405893">
          <w:pPr>
            <w:pStyle w:val="A6B8F2240AAF43648C621987AA050449"/>
          </w:pPr>
          <w:r w:rsidRPr="008A2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24EE8B9AB545B988FCC60297AA6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5F957-EA9F-4EB2-AB4F-10AFE63DAB3D}"/>
      </w:docPartPr>
      <w:docPartBody>
        <w:p w:rsidR="00F3677F" w:rsidRDefault="00405893" w:rsidP="00405893">
          <w:pPr>
            <w:pStyle w:val="9224EE8B9AB545B988FCC60297AA6900"/>
          </w:pPr>
          <w:r w:rsidRPr="008A2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8359CBDF647B5BA917C84C96C5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D6AA2-E7E9-4C93-AD3B-2A5188B0BDE2}"/>
      </w:docPartPr>
      <w:docPartBody>
        <w:p w:rsidR="00F3677F" w:rsidRDefault="00405893" w:rsidP="00405893">
          <w:pPr>
            <w:pStyle w:val="4F48359CBDF647B5BA917C84C96C57E2"/>
          </w:pPr>
          <w:r w:rsidRPr="008A2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A7DFAB3C1047F692C395C7D0A95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F9F1C-6A0C-46F5-95A9-13209D4CB0D4}"/>
      </w:docPartPr>
      <w:docPartBody>
        <w:p w:rsidR="00F3677F" w:rsidRDefault="00405893" w:rsidP="00405893">
          <w:pPr>
            <w:pStyle w:val="97A7DFAB3C1047F692C395C7D0A95C7E"/>
          </w:pPr>
          <w:r w:rsidRPr="008A2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D019BAB37D432D89B3A51B7863A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3FDD8-03F3-463D-8299-0A094B5BA038}"/>
      </w:docPartPr>
      <w:docPartBody>
        <w:p w:rsidR="00F3677F" w:rsidRDefault="00405893" w:rsidP="00405893">
          <w:pPr>
            <w:pStyle w:val="B1D019BAB37D432D89B3A51B7863A960"/>
          </w:pPr>
          <w:r w:rsidRPr="008A2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0FFD17F9D947F49438CABB0B0B4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0158C-A613-4744-9EFF-1FB442B16131}"/>
      </w:docPartPr>
      <w:docPartBody>
        <w:p w:rsidR="00F3677F" w:rsidRDefault="00405893" w:rsidP="00405893">
          <w:pPr>
            <w:pStyle w:val="210FFD17F9D947F49438CABB0B0B48D4"/>
          </w:pPr>
          <w:r w:rsidRPr="008A2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BF0AFF199F4473BF2891191224C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6881E-EAC4-4CFD-8A8E-C5D4C778C2CC}"/>
      </w:docPartPr>
      <w:docPartBody>
        <w:p w:rsidR="00F3677F" w:rsidRDefault="00405893" w:rsidP="00405893">
          <w:pPr>
            <w:pStyle w:val="82BF0AFF199F4473BF2891191224C26C"/>
          </w:pPr>
          <w:r w:rsidRPr="008A2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EC0A09BF0246169D1361740ADBF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482CB-3E48-474E-BDA0-8BD170A6C247}"/>
      </w:docPartPr>
      <w:docPartBody>
        <w:p w:rsidR="00F3677F" w:rsidRDefault="00405893" w:rsidP="00405893">
          <w:pPr>
            <w:pStyle w:val="78EC0A09BF0246169D1361740ADBFBA7"/>
          </w:pPr>
          <w:r w:rsidRPr="008A27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AEFF5D42BC4A7CAE75A258AE1D2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93D55-3C93-432F-AC2F-0F81752E2B77}"/>
      </w:docPartPr>
      <w:docPartBody>
        <w:p w:rsidR="00F3677F" w:rsidRDefault="00405893" w:rsidP="00405893">
          <w:pPr>
            <w:pStyle w:val="82AEFF5D42BC4A7CAE75A258AE1D280E"/>
          </w:pPr>
          <w:r w:rsidRPr="008A27E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DE"/>
    <w:rsid w:val="00405893"/>
    <w:rsid w:val="00670570"/>
    <w:rsid w:val="008176BA"/>
    <w:rsid w:val="008C5EDE"/>
    <w:rsid w:val="00CE4126"/>
    <w:rsid w:val="00F3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5893"/>
    <w:rPr>
      <w:color w:val="808080"/>
    </w:rPr>
  </w:style>
  <w:style w:type="paragraph" w:customStyle="1" w:styleId="08F2FAE2AFAD45A7B92D88B4E49B629B">
    <w:name w:val="08F2FAE2AFAD45A7B92D88B4E49B629B"/>
    <w:rsid w:val="00405893"/>
  </w:style>
  <w:style w:type="paragraph" w:customStyle="1" w:styleId="F0DEADA21A2E4FFDA9703B5001093044">
    <w:name w:val="F0DEADA21A2E4FFDA9703B5001093044"/>
    <w:rsid w:val="00405893"/>
  </w:style>
  <w:style w:type="paragraph" w:customStyle="1" w:styleId="574C57D95C4348C189E961C2BE718091">
    <w:name w:val="574C57D95C4348C189E961C2BE718091"/>
    <w:rsid w:val="00405893"/>
  </w:style>
  <w:style w:type="paragraph" w:customStyle="1" w:styleId="B72BA634FB004F0B9A5D0E1C8D1DE971">
    <w:name w:val="B72BA634FB004F0B9A5D0E1C8D1DE971"/>
    <w:rsid w:val="00405893"/>
  </w:style>
  <w:style w:type="paragraph" w:customStyle="1" w:styleId="E89F33E9136E450B9A7733F2E2FEC67F">
    <w:name w:val="E89F33E9136E450B9A7733F2E2FEC67F"/>
    <w:rsid w:val="00405893"/>
  </w:style>
  <w:style w:type="paragraph" w:customStyle="1" w:styleId="A6B8F2240AAF43648C621987AA050449">
    <w:name w:val="A6B8F2240AAF43648C621987AA050449"/>
    <w:rsid w:val="00405893"/>
  </w:style>
  <w:style w:type="paragraph" w:customStyle="1" w:styleId="9224EE8B9AB545B988FCC60297AA6900">
    <w:name w:val="9224EE8B9AB545B988FCC60297AA6900"/>
    <w:rsid w:val="00405893"/>
  </w:style>
  <w:style w:type="paragraph" w:customStyle="1" w:styleId="4F48359CBDF647B5BA917C84C96C57E2">
    <w:name w:val="4F48359CBDF647B5BA917C84C96C57E2"/>
    <w:rsid w:val="00405893"/>
  </w:style>
  <w:style w:type="paragraph" w:customStyle="1" w:styleId="97A7DFAB3C1047F692C395C7D0A95C7E">
    <w:name w:val="97A7DFAB3C1047F692C395C7D0A95C7E"/>
    <w:rsid w:val="00405893"/>
  </w:style>
  <w:style w:type="paragraph" w:customStyle="1" w:styleId="B1D019BAB37D432D89B3A51B7863A960">
    <w:name w:val="B1D019BAB37D432D89B3A51B7863A960"/>
    <w:rsid w:val="00405893"/>
  </w:style>
  <w:style w:type="paragraph" w:customStyle="1" w:styleId="210FFD17F9D947F49438CABB0B0B48D4">
    <w:name w:val="210FFD17F9D947F49438CABB0B0B48D4"/>
    <w:rsid w:val="00405893"/>
  </w:style>
  <w:style w:type="paragraph" w:customStyle="1" w:styleId="82BF0AFF199F4473BF2891191224C26C">
    <w:name w:val="82BF0AFF199F4473BF2891191224C26C"/>
    <w:rsid w:val="00405893"/>
  </w:style>
  <w:style w:type="paragraph" w:customStyle="1" w:styleId="78EC0A09BF0246169D1361740ADBFBA7">
    <w:name w:val="78EC0A09BF0246169D1361740ADBFBA7"/>
    <w:rsid w:val="00405893"/>
  </w:style>
  <w:style w:type="paragraph" w:customStyle="1" w:styleId="82AEFF5D42BC4A7CAE75A258AE1D280E">
    <w:name w:val="82AEFF5D42BC4A7CAE75A258AE1D280E"/>
    <w:rsid w:val="00405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666E-B013-4EE0-B7C5-6BA1FD93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me Tourisme</dc:creator>
  <cp:lastModifiedBy>Laura Malaval</cp:lastModifiedBy>
  <cp:revision>6</cp:revision>
  <cp:lastPrinted>2021-03-12T13:43:00Z</cp:lastPrinted>
  <dcterms:created xsi:type="dcterms:W3CDTF">2020-03-13T13:56:00Z</dcterms:created>
  <dcterms:modified xsi:type="dcterms:W3CDTF">2021-03-12T13:48:00Z</dcterms:modified>
</cp:coreProperties>
</file>